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810</wp:posOffset>
            </wp:positionV>
            <wp:extent cx="742950" cy="857250"/>
            <wp:effectExtent l="19050" t="0" r="0" b="0"/>
            <wp:wrapThrough wrapText="bothSides">
              <wp:wrapPolygon edited="0">
                <wp:start x="-554" y="0"/>
                <wp:lineTo x="-554" y="21120"/>
                <wp:lineTo x="21600" y="21120"/>
                <wp:lineTo x="21600" y="0"/>
                <wp:lineTo x="-554" y="0"/>
              </wp:wrapPolygon>
            </wp:wrapThrough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45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945A8" w:rsidRPr="00E945A8" w:rsidRDefault="00E945A8" w:rsidP="002179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45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E945A8" w:rsidRPr="00E945A8" w:rsidRDefault="00E945A8" w:rsidP="002179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45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945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45A8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5A8" w:rsidRPr="00E945A8" w:rsidRDefault="00FE098B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945A8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E945A8" w:rsidRPr="00E945A8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.11.2013 </w:t>
      </w:r>
      <w:r w:rsidR="00E945A8" w:rsidRPr="00E945A8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047</w:t>
      </w:r>
      <w:bookmarkStart w:id="0" w:name="_GoBack"/>
      <w:bookmarkEnd w:id="0"/>
    </w:p>
    <w:p w:rsidR="00E945A8" w:rsidRPr="00E945A8" w:rsidRDefault="00E945A8" w:rsidP="002179C7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45A8" w:rsidRPr="00E945A8" w:rsidRDefault="00E945A8" w:rsidP="002179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земельных участков, государственная собственность на которые не разграничена, в </w:t>
      </w:r>
      <w:r w:rsidR="001F76ED">
        <w:rPr>
          <w:rFonts w:ascii="Times New Roman" w:hAnsi="Times New Roman" w:cs="Times New Roman"/>
          <w:sz w:val="28"/>
          <w:szCs w:val="28"/>
        </w:rPr>
        <w:t>муниципальном районе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специализированных областных некоммерческих организаций бесплатно в 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</w:t>
      </w:r>
    </w:p>
    <w:p w:rsidR="00E945A8" w:rsidRPr="00E945A8" w:rsidRDefault="00E945A8" w:rsidP="002179C7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945A8" w:rsidRDefault="00135F09" w:rsidP="002179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азвития рынка жилья экономического класса, </w:t>
      </w:r>
      <w:r w:rsidR="00E945A8"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1F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кодексом Российской Федерации, </w:t>
      </w:r>
      <w:r w:rsid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ст</w:t>
      </w:r>
      <w:r w:rsid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1F7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11.03.2005 года № 94-ГД «О земле», </w:t>
      </w:r>
      <w:r w:rsidR="00E945A8"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. 44, 45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E945A8" w:rsidRPr="00E945A8" w:rsidRDefault="00E945A8" w:rsidP="00217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1F76ED">
        <w:rPr>
          <w:rFonts w:ascii="Times New Roman" w:hAnsi="Times New Roman" w:cs="Times New Roman"/>
          <w:sz w:val="28"/>
          <w:szCs w:val="28"/>
        </w:rPr>
        <w:t>Порядок предоставления земельных участков, государственная собственность на которые не разграничена, в муниципальном районе Пестравский Самарской области в собственность специализированных областных некоммерческих организаций бесплатно в 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</w:t>
      </w:r>
      <w:r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5A8" w:rsidRDefault="00E945A8" w:rsidP="00217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945A8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ть данное постановление в районной газете «Степь» и разместить на официальном Интернет-сайте муниципального района Пестравский</w:t>
      </w:r>
      <w:r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5A8" w:rsidRPr="00E945A8" w:rsidRDefault="00E945A8" w:rsidP="00217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 начальника 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 (Шипкова Н.П.)</w:t>
      </w:r>
    </w:p>
    <w:p w:rsidR="00E945A8" w:rsidRPr="00E945A8" w:rsidRDefault="00E945A8" w:rsidP="002179C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A8" w:rsidRPr="00E945A8" w:rsidRDefault="00E945A8" w:rsidP="00217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945A8" w:rsidRPr="00E945A8" w:rsidRDefault="00E945A8" w:rsidP="00217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естравский                       </w:t>
      </w:r>
      <w:r w:rsidR="001F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9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.П. Любаев</w:t>
      </w:r>
    </w:p>
    <w:p w:rsidR="001F76ED" w:rsidRDefault="001F76ED" w:rsidP="00217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F09" w:rsidRDefault="00135F09" w:rsidP="00217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F09" w:rsidRDefault="00135F09" w:rsidP="00217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F09" w:rsidRDefault="00135F09" w:rsidP="00217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F09" w:rsidRDefault="00135F09" w:rsidP="00217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79C7" w:rsidRPr="00E945A8" w:rsidRDefault="001F76ED" w:rsidP="00634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E945A8" w:rsidRPr="00E945A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енко 21271</w:t>
      </w:r>
    </w:p>
    <w:p w:rsidR="00EE488C" w:rsidRDefault="00312071" w:rsidP="00217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</w:t>
      </w:r>
    </w:p>
    <w:p w:rsidR="00312071" w:rsidRDefault="00312071" w:rsidP="00217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, государственная собственность на которые не разграничена, в </w:t>
      </w:r>
      <w:r w:rsidR="001F76ED">
        <w:rPr>
          <w:rFonts w:ascii="Times New Roman" w:hAnsi="Times New Roman" w:cs="Times New Roman"/>
          <w:sz w:val="28"/>
          <w:szCs w:val="28"/>
        </w:rPr>
        <w:t>муниципальном районе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специализированных областных некоммерческих организаций бесплатно в целях развития рынка жилья экономического класса, в том числе жилищного строительства</w:t>
      </w:r>
      <w:r w:rsidR="00E945A8">
        <w:rPr>
          <w:rFonts w:ascii="Times New Roman" w:hAnsi="Times New Roman" w:cs="Times New Roman"/>
          <w:sz w:val="28"/>
          <w:szCs w:val="28"/>
        </w:rPr>
        <w:t xml:space="preserve"> и (или) строительства </w:t>
      </w:r>
      <w:r>
        <w:rPr>
          <w:rFonts w:ascii="Times New Roman" w:hAnsi="Times New Roman" w:cs="Times New Roman"/>
          <w:sz w:val="28"/>
          <w:szCs w:val="28"/>
        </w:rPr>
        <w:t>объектов социальной, инженерной инфраструктуры</w:t>
      </w:r>
    </w:p>
    <w:p w:rsidR="00312071" w:rsidRDefault="00312071" w:rsidP="00217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1C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12071" w:rsidRDefault="00312071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земельных участков, государственная собственность на которые не разграничена, в муниципальном районе Пестравский Самарской области в собственность специализированных областных некоммерческих организаций бесплатно в целях развития рынка жилья экономического класса, в том числе жилищного строительства и строительства объектов социальной, инженерной инфраструктуры (далее - Порядок) разработан в соответствии </w:t>
      </w:r>
      <w:r w:rsidR="00CE042F">
        <w:rPr>
          <w:rFonts w:ascii="Times New Roman" w:hAnsi="Times New Roman" w:cs="Times New Roman"/>
          <w:sz w:val="28"/>
          <w:szCs w:val="28"/>
        </w:rPr>
        <w:t xml:space="preserve">с Земельным кодексом Российской Федерации, Законом Самарской области </w:t>
      </w:r>
      <w:r w:rsidR="00FC4D04">
        <w:rPr>
          <w:rFonts w:ascii="Times New Roman" w:hAnsi="Times New Roman" w:cs="Times New Roman"/>
          <w:sz w:val="28"/>
          <w:szCs w:val="28"/>
        </w:rPr>
        <w:t>от 11.03.2005 № 94-ГД «О земле», и</w:t>
      </w:r>
      <w:proofErr w:type="gramEnd"/>
      <w:r w:rsidR="00FC4D04">
        <w:rPr>
          <w:rFonts w:ascii="Times New Roman" w:hAnsi="Times New Roman" w:cs="Times New Roman"/>
          <w:sz w:val="28"/>
          <w:szCs w:val="28"/>
        </w:rPr>
        <w:t xml:space="preserve"> иными нормативно-правовыми актами Российской Федерации и Самарской области.</w:t>
      </w:r>
    </w:p>
    <w:p w:rsidR="00CE042F" w:rsidRDefault="00CE042F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предоставления земельных участков, государственная собственность на которые не разграниченная, в муниципальном районе Пестравский Самарской области в собственность специализированных областных некоммерческих организаций бесплатно в целях развития рынка жилья экономического класса, в том числе жилищного строительства и (или) строительства объектов социальной</w:t>
      </w:r>
      <w:r w:rsidR="006108E5">
        <w:rPr>
          <w:rFonts w:ascii="Times New Roman" w:hAnsi="Times New Roman" w:cs="Times New Roman"/>
          <w:sz w:val="28"/>
          <w:szCs w:val="28"/>
        </w:rPr>
        <w:t>, инженерной инфраструктуры (далее – земельные участки), включая порядок рассмотрения заявок и принятия решений.</w:t>
      </w:r>
      <w:proofErr w:type="gramEnd"/>
    </w:p>
    <w:p w:rsidR="006108E5" w:rsidRDefault="006108E5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доставление земельных участков в собственность специализированных областных некоммерческих организаций бесплатно осуществляется с </w:t>
      </w:r>
      <w:r w:rsidR="00FC4D0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ем работ по их формированию </w:t>
      </w:r>
      <w:r w:rsidR="00FC4D04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мест размещения объектов </w:t>
      </w:r>
      <w:r w:rsidR="00FC4D04">
        <w:rPr>
          <w:rFonts w:ascii="Times New Roman" w:hAnsi="Times New Roman" w:cs="Times New Roman"/>
          <w:sz w:val="28"/>
          <w:szCs w:val="28"/>
        </w:rPr>
        <w:t xml:space="preserve">и без </w:t>
      </w:r>
      <w:r>
        <w:rPr>
          <w:rFonts w:ascii="Times New Roman" w:hAnsi="Times New Roman" w:cs="Times New Roman"/>
          <w:sz w:val="28"/>
          <w:szCs w:val="28"/>
        </w:rPr>
        <w:t>проведения торгов</w:t>
      </w:r>
      <w:r w:rsidR="00457EE1">
        <w:rPr>
          <w:rFonts w:ascii="Times New Roman" w:hAnsi="Times New Roman" w:cs="Times New Roman"/>
          <w:sz w:val="28"/>
          <w:szCs w:val="28"/>
        </w:rPr>
        <w:t xml:space="preserve"> (</w:t>
      </w:r>
      <w:r w:rsidR="00FC4D04">
        <w:rPr>
          <w:rFonts w:ascii="Times New Roman" w:hAnsi="Times New Roman" w:cs="Times New Roman"/>
          <w:sz w:val="28"/>
          <w:szCs w:val="28"/>
        </w:rPr>
        <w:t>конкурсов,</w:t>
      </w:r>
      <w:r w:rsidR="00457EE1">
        <w:rPr>
          <w:rFonts w:ascii="Times New Roman" w:hAnsi="Times New Roman" w:cs="Times New Roman"/>
          <w:sz w:val="28"/>
          <w:szCs w:val="28"/>
        </w:rPr>
        <w:t xml:space="preserve"> аукционов).</w:t>
      </w:r>
    </w:p>
    <w:p w:rsidR="00457EE1" w:rsidRDefault="00457EE1" w:rsidP="00217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обращения с заявлением </w:t>
      </w:r>
    </w:p>
    <w:p w:rsidR="00457EE1" w:rsidRDefault="00457EE1" w:rsidP="00217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ых участков</w:t>
      </w:r>
    </w:p>
    <w:p w:rsidR="00457EE1" w:rsidRDefault="00457EE1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целях предоставления земельного участка специализированные областные некоммерческие организации обращаются в администрацию муниципального района Пестравский Самарской области с заявлением по форме в соответствии с приложением </w:t>
      </w:r>
      <w:r w:rsidR="00FC4D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настоящему Порядку, в котором указываются предполагаемое место его размещения, обоснование примерного размера земельного участка, испрашиваемое право на земельный участок. К заявлению могут прилагаться технико-экономическое обоснование проекта строительства или необходимые расчеты.</w:t>
      </w:r>
    </w:p>
    <w:p w:rsidR="00457EE1" w:rsidRDefault="00457EE1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B0B6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заявлению необходимо приложить документы в соответствии с приложением </w:t>
      </w:r>
      <w:r w:rsidR="00FC4D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457EE1" w:rsidRDefault="00457EE1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случае наличия сформированных земельных участков и опубликования соответствующей информации в газет</w:t>
      </w:r>
      <w:r w:rsidR="00FC4D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B65">
        <w:rPr>
          <w:rFonts w:ascii="Times New Roman" w:hAnsi="Times New Roman" w:cs="Times New Roman"/>
          <w:sz w:val="28"/>
          <w:szCs w:val="28"/>
        </w:rPr>
        <w:t>«Степь»</w:t>
      </w:r>
      <w:r w:rsidR="004C15B9">
        <w:rPr>
          <w:rFonts w:ascii="Times New Roman" w:hAnsi="Times New Roman" w:cs="Times New Roman"/>
          <w:sz w:val="28"/>
          <w:szCs w:val="28"/>
        </w:rPr>
        <w:t xml:space="preserve"> и на официальном Интернет-сайте муниципального района Пестравский в порядке, предусмотренном </w:t>
      </w:r>
      <w:r w:rsidR="004C15B9">
        <w:rPr>
          <w:rFonts w:ascii="Times New Roman" w:hAnsi="Times New Roman" w:cs="Times New Roman"/>
          <w:sz w:val="28"/>
          <w:szCs w:val="28"/>
        </w:rPr>
        <w:lastRenderedPageBreak/>
        <w:t>пунктом 4.2 настоящего Порядка, в заявлении также указывается кадастровый номер испрашиваемого земельного участка.</w:t>
      </w:r>
    </w:p>
    <w:p w:rsidR="004C15B9" w:rsidRDefault="004C15B9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5B9" w:rsidRDefault="004C15B9" w:rsidP="00217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земельных участков, сформированных по инициативе специализированной областной некоммерческой организации</w:t>
      </w:r>
      <w:r w:rsidR="00D31CE7">
        <w:rPr>
          <w:rFonts w:ascii="Times New Roman" w:hAnsi="Times New Roman" w:cs="Times New Roman"/>
          <w:sz w:val="28"/>
          <w:szCs w:val="28"/>
        </w:rPr>
        <w:t>.</w:t>
      </w:r>
    </w:p>
    <w:p w:rsidR="00D31CE7" w:rsidRDefault="00D31CE7" w:rsidP="00217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5B9" w:rsidRDefault="004C15B9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земельного участка в собственность специализированных областных некоммерческих организаций осуществляется в следующем порядке:</w:t>
      </w:r>
    </w:p>
    <w:p w:rsidR="004C15B9" w:rsidRDefault="004C15B9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е работ по формированию земельного участка:</w:t>
      </w:r>
    </w:p>
    <w:p w:rsidR="004C15B9" w:rsidRDefault="004C15B9" w:rsidP="002179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по формированию земельного участка в соответствии с требованиями, установленными Федеральным законом от 24 ию</w:t>
      </w:r>
      <w:r w:rsidR="008733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2007 года </w:t>
      </w:r>
      <w:r w:rsidR="008733EC">
        <w:rPr>
          <w:rFonts w:ascii="Times New Roman" w:hAnsi="Times New Roman" w:cs="Times New Roman"/>
          <w:sz w:val="28"/>
          <w:szCs w:val="28"/>
        </w:rPr>
        <w:t>№ 221-ФЗ «О государственном кадастре недвижимости»</w:t>
      </w:r>
      <w:r w:rsidR="009B320B">
        <w:rPr>
          <w:rFonts w:ascii="Times New Roman" w:hAnsi="Times New Roman" w:cs="Times New Roman"/>
          <w:sz w:val="28"/>
          <w:szCs w:val="28"/>
        </w:rPr>
        <w:t>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ение государственного кадастрового учета такого земельного участка;</w:t>
      </w:r>
    </w:p>
    <w:p w:rsidR="009B320B" w:rsidRDefault="009B320B" w:rsidP="002179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ида разрешенного использования земельного участка;</w:t>
      </w:r>
    </w:p>
    <w:p w:rsidR="009B320B" w:rsidRDefault="009B320B" w:rsidP="002179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хнических условий подключения (</w:t>
      </w:r>
      <w:r w:rsidR="00000F62">
        <w:rPr>
          <w:rFonts w:ascii="Times New Roman" w:hAnsi="Times New Roman" w:cs="Times New Roman"/>
          <w:sz w:val="28"/>
          <w:szCs w:val="28"/>
        </w:rPr>
        <w:t>технологического присоеди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0F62">
        <w:rPr>
          <w:rFonts w:ascii="Times New Roman" w:hAnsi="Times New Roman" w:cs="Times New Roman"/>
          <w:sz w:val="28"/>
          <w:szCs w:val="28"/>
        </w:rPr>
        <w:t xml:space="preserve"> объектов к сетям инженерно-технического обеспечения и платы за подключение (технологическое присоединение) объектов к сетям инженерно-технического обеспечения);</w:t>
      </w:r>
    </w:p>
    <w:p w:rsidR="00000F62" w:rsidRDefault="00000F62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решения о предоставлении земельного участка в собственность специализированных областных некоммерческих организаций бесплатно для жилищного строительства и (или) строительства</w:t>
      </w:r>
      <w:r w:rsidR="009C2372">
        <w:rPr>
          <w:rFonts w:ascii="Times New Roman" w:hAnsi="Times New Roman" w:cs="Times New Roman"/>
          <w:sz w:val="28"/>
          <w:szCs w:val="28"/>
        </w:rPr>
        <w:t xml:space="preserve"> объектов социальной, инженерной инфраструктуры.</w:t>
      </w:r>
    </w:p>
    <w:p w:rsidR="009C2372" w:rsidRDefault="009C2372" w:rsidP="0021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43E0D">
        <w:rPr>
          <w:rFonts w:ascii="Times New Roman" w:hAnsi="Times New Roman" w:cs="Times New Roman"/>
          <w:sz w:val="28"/>
          <w:szCs w:val="28"/>
        </w:rPr>
        <w:t>Администрация муниципального района Пестравский Самарской области</w:t>
      </w:r>
      <w:r w:rsidR="00FC4D04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243E0D">
        <w:rPr>
          <w:rFonts w:ascii="Times New Roman" w:hAnsi="Times New Roman" w:cs="Times New Roman"/>
          <w:sz w:val="28"/>
          <w:szCs w:val="28"/>
        </w:rPr>
        <w:t xml:space="preserve"> обеспечивает формирование земельных участков и проводит процедуру согласования в случаях</w:t>
      </w:r>
      <w:r w:rsidR="00D31CE7">
        <w:rPr>
          <w:rFonts w:ascii="Times New Roman" w:hAnsi="Times New Roman" w:cs="Times New Roman"/>
          <w:sz w:val="28"/>
          <w:szCs w:val="28"/>
        </w:rPr>
        <w:t>,</w:t>
      </w:r>
      <w:r w:rsidR="00243E0D">
        <w:rPr>
          <w:rFonts w:ascii="Times New Roman" w:hAnsi="Times New Roman" w:cs="Times New Roman"/>
          <w:sz w:val="28"/>
          <w:szCs w:val="28"/>
        </w:rPr>
        <w:t xml:space="preserve"> </w:t>
      </w:r>
      <w:r w:rsidR="00D31CE7">
        <w:rPr>
          <w:rFonts w:ascii="Times New Roman" w:hAnsi="Times New Roman" w:cs="Times New Roman"/>
          <w:sz w:val="28"/>
          <w:szCs w:val="28"/>
        </w:rPr>
        <w:t>предусмотренных действующим законодательством, на основании заявления специализированной областной некоммерческой организации или по собственной инициативе.</w:t>
      </w:r>
    </w:p>
    <w:p w:rsidR="00D31CE7" w:rsidRDefault="00D31CE7" w:rsidP="0021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емельных участков осуществляется за счет средств заявителя.</w:t>
      </w:r>
    </w:p>
    <w:p w:rsidR="00D31CE7" w:rsidRDefault="00D31CE7" w:rsidP="00FC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выполнения работ по формированию земельного участка по заявлению специализированной областной некоммерческой организации </w:t>
      </w:r>
      <w:r w:rsidR="001F0426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426">
        <w:rPr>
          <w:rFonts w:ascii="Times New Roman" w:hAnsi="Times New Roman" w:cs="Times New Roman"/>
          <w:sz w:val="28"/>
          <w:szCs w:val="28"/>
        </w:rPr>
        <w:t>в двухнедельной срок принимается решение о предоставлении земельного участка.</w:t>
      </w:r>
      <w:proofErr w:type="gramEnd"/>
    </w:p>
    <w:p w:rsidR="003359EF" w:rsidRDefault="003359EF" w:rsidP="00FC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шение администрации о предоставлении земельного участка в собственность специализированных областных некоммерческих организаций бесплатно выдается заявителю в семидневный срок со дня принятия и является основанием государственной регистрации права собственности специализированной областной некоммерческой организации на земельный участок.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едоставления земельных участков,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ициативе администрации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Администрация вправе по своей инициативе осуществить работы по формированию земельных участков в порядке, предусмотренном </w:t>
      </w:r>
      <w:hyperlink w:anchor="Par6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формирование земельных участков по инициативе администрации осуществляется за счет средств местного бюджета.</w:t>
      </w:r>
    </w:p>
    <w:p w:rsidR="003359EF" w:rsidRDefault="003359EF" w:rsidP="00FC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 завершении процедуры формирования земельных участков администрация обеспечивает публикацию сообщения о наличии предлагаемых для передачи в собственность земельных участков в газет</w:t>
      </w:r>
      <w:r w:rsidR="00FC4D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Степь» и на официальном Интернет-сайте муниципального района Пестравский с указанием срока, в течение которого специализированные областные некоммерческие организации вправе обратиться в администрацию за предоставлением земельного участка.</w:t>
      </w:r>
    </w:p>
    <w:p w:rsidR="003359EF" w:rsidRDefault="003359EF" w:rsidP="00FC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Администрация принимает решение о предоставлении земельного участка в собственность специализированных областных некоммерческих организаций бесплатно в двухнедельный срок со дня получения заявления, указанного в </w:t>
      </w:r>
      <w:hyperlink w:anchor="Par5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представления заинтересованным лицом документов, </w:t>
      </w:r>
      <w:r w:rsidR="00CD67CC">
        <w:rPr>
          <w:rFonts w:ascii="Times New Roman" w:hAnsi="Times New Roman" w:cs="Times New Roman"/>
          <w:sz w:val="28"/>
          <w:szCs w:val="28"/>
        </w:rPr>
        <w:t>указанных в приложении № 2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ания для отказа в предоставлении земельных участков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аниями для отказа в предоставлении земельных участков являются: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формирования земельного участка по основаниям, предусмотренным действующим законодательством;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документов и сведений, указанных в </w:t>
      </w:r>
      <w:hyperlink w:anchor="Par5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359EF" w:rsidRDefault="00135F09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359EF">
        <w:rPr>
          <w:rFonts w:ascii="Times New Roman" w:hAnsi="Times New Roman" w:cs="Times New Roman"/>
          <w:sz w:val="28"/>
          <w:szCs w:val="28"/>
        </w:rPr>
        <w:t xml:space="preserve">специализированной областной некоммерческой организации требованиям, предъявляемым к таким организациям согласно </w:t>
      </w:r>
      <w:hyperlink r:id="rId9" w:history="1">
        <w:r w:rsidR="003359EF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у 2 части </w:t>
        </w:r>
        <w:r w:rsidR="00CD67CC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  <w:r w:rsidR="003359EF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9</w:t>
        </w:r>
      </w:hyperlink>
      <w:r w:rsidR="003359EF">
        <w:rPr>
          <w:rFonts w:ascii="Times New Roman" w:hAnsi="Times New Roman" w:cs="Times New Roman"/>
          <w:sz w:val="28"/>
          <w:szCs w:val="28"/>
        </w:rPr>
        <w:t xml:space="preserve"> Закона Самарской области "О земле";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анее поданного заявления о предоставлении земельного участка от специализированной областной некоммерческой организации, отвечающей требованиям, изложенным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2 части </w:t>
        </w:r>
        <w:r w:rsidR="00CD67CC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амарской области "О земле".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личие у специализированной областной некоммерческой организации другого земельного участка с таким же видом разрешенного использования не является основанием для отказа в предоставлении земельного участка.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шение об отказе в бесплатном предоставлении земельного участка может быть обжаловано заявителем в судебном порядке.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509" w:rsidRDefault="00787509" w:rsidP="00217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509" w:rsidRDefault="00787509" w:rsidP="00217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земельных участков,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муниципальном районе Пестравский </w:t>
      </w:r>
    </w:p>
    <w:p w:rsidR="003359EF" w:rsidRDefault="00CD67CC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3359EF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proofErr w:type="gramStart"/>
      <w:r w:rsidR="003359EF"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gramEnd"/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ых некоммерческих организаций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 в целях развития рынка жилья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класса, в том числе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строительства и (или)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й инфраструктуры</w:t>
      </w:r>
    </w:p>
    <w:p w:rsidR="003359EF" w:rsidRDefault="003359EF" w:rsidP="002179C7">
      <w:pPr>
        <w:pStyle w:val="ConsPlusNonformat"/>
      </w:pPr>
      <w:r>
        <w:t xml:space="preserve">                                 ЗАЯВЛЕНИЕ</w:t>
      </w:r>
    </w:p>
    <w:p w:rsidR="003359EF" w:rsidRDefault="003359EF" w:rsidP="002179C7">
      <w:pPr>
        <w:pStyle w:val="ConsPlusNonformat"/>
      </w:pPr>
      <w:r>
        <w:t xml:space="preserve">           О ПРЕДОСТАВЛЕНИИ ЗЕМЕЛЬНОГО УЧАСТКА, </w:t>
      </w:r>
      <w:proofErr w:type="gramStart"/>
      <w:r>
        <w:t>ГОСУДАРСТВЕННАЯ</w:t>
      </w:r>
      <w:proofErr w:type="gramEnd"/>
    </w:p>
    <w:p w:rsidR="003359EF" w:rsidRDefault="003359EF" w:rsidP="002179C7">
      <w:pPr>
        <w:pStyle w:val="ConsPlusNonformat"/>
        <w:jc w:val="center"/>
      </w:pPr>
      <w:proofErr w:type="gramStart"/>
      <w:r>
        <w:t>СОБСТВЕННОСТЬ</w:t>
      </w:r>
      <w:proofErr w:type="gramEnd"/>
      <w:r>
        <w:t xml:space="preserve"> НА КОТОРЫЙ НЕ РАЗГРАНИЧЕНА, В МУНИЦИПАЛЬНОМ РА</w:t>
      </w:r>
      <w:r w:rsidR="00980453">
        <w:t>ЙОНЕ ПЕСТРАВСКИЙ</w:t>
      </w:r>
      <w:r>
        <w:t xml:space="preserve"> </w:t>
      </w:r>
      <w:r w:rsidR="00CD67CC">
        <w:t xml:space="preserve">САМАРСКОЙ ОБЛАСТИ </w:t>
      </w:r>
      <w:r>
        <w:t>В СОБСТВЕННОСТЬ СПЕЦИАЛИЗИРОВАННЫХ ОБЛАСТНЫХ</w:t>
      </w:r>
    </w:p>
    <w:p w:rsidR="003359EF" w:rsidRDefault="003359EF" w:rsidP="002179C7">
      <w:pPr>
        <w:pStyle w:val="ConsPlusNonformat"/>
      </w:pPr>
      <w:r>
        <w:t xml:space="preserve">           НЕКОММЕРЧЕСКИХ ОРГАНИЗАЦИЙ БЕСПЛАТНО В ЦЕЛЯХ РАЗВИТИЯ</w:t>
      </w:r>
    </w:p>
    <w:p w:rsidR="003359EF" w:rsidRDefault="003359EF" w:rsidP="002179C7">
      <w:pPr>
        <w:pStyle w:val="ConsPlusNonformat"/>
      </w:pPr>
      <w:r>
        <w:t xml:space="preserve">         РЫНКА ЖИЛЬЯ ЭКОНОМИЧЕСКОГО КЛАССА, В ТОМ ЧИСЛЕ ЖИЛИЩНОГО</w:t>
      </w:r>
    </w:p>
    <w:p w:rsidR="003359EF" w:rsidRDefault="003359EF" w:rsidP="002179C7">
      <w:pPr>
        <w:pStyle w:val="ConsPlusNonformat"/>
      </w:pPr>
      <w:r>
        <w:t xml:space="preserve">               СТРОИТЕЛЬСТВА И (ИЛИ) СТРОИТЕЛЬСТВА ОБЪЕКТОВ</w:t>
      </w:r>
    </w:p>
    <w:p w:rsidR="003359EF" w:rsidRDefault="003359EF" w:rsidP="002179C7">
      <w:pPr>
        <w:pStyle w:val="ConsPlusNonformat"/>
      </w:pPr>
      <w:r>
        <w:t xml:space="preserve">                   СОЦИАЛЬНОЙ, ИНЖЕНЕРНОЙ ИНФРАСТРУКТУРЫ</w:t>
      </w:r>
    </w:p>
    <w:p w:rsidR="003359EF" w:rsidRDefault="003359EF" w:rsidP="002179C7">
      <w:pPr>
        <w:pStyle w:val="ConsPlusNonformat"/>
        <w:jc w:val="right"/>
      </w:pPr>
      <w:r>
        <w:t xml:space="preserve">                                               </w:t>
      </w:r>
      <w:r w:rsidR="00980453">
        <w:t xml:space="preserve">Главе муниципального района Пестравский </w:t>
      </w:r>
      <w:r>
        <w:t xml:space="preserve"> </w:t>
      </w:r>
      <w:r w:rsidR="00135F09">
        <w:t>С</w:t>
      </w:r>
      <w:r w:rsidR="00980453">
        <w:t>амарской области</w:t>
      </w:r>
    </w:p>
    <w:p w:rsidR="003359EF" w:rsidRDefault="003359EF" w:rsidP="002179C7">
      <w:pPr>
        <w:pStyle w:val="ConsPlusNonformat"/>
      </w:pPr>
      <w:r>
        <w:t>От</w:t>
      </w:r>
    </w:p>
    <w:p w:rsidR="003359EF" w:rsidRDefault="003359EF" w:rsidP="002179C7">
      <w:pPr>
        <w:pStyle w:val="ConsPlusNonformat"/>
      </w:pPr>
      <w:r>
        <w:t>___________________________________________________________________________</w:t>
      </w:r>
    </w:p>
    <w:p w:rsidR="003359EF" w:rsidRDefault="003359EF" w:rsidP="002179C7">
      <w:pPr>
        <w:pStyle w:val="ConsPlusNonformat"/>
      </w:pPr>
      <w:r>
        <w:t xml:space="preserve">                </w:t>
      </w:r>
      <w:proofErr w:type="gramStart"/>
      <w:r>
        <w:t>(для юридических лиц - полное наименование,</w:t>
      </w:r>
      <w:proofErr w:type="gramEnd"/>
    </w:p>
    <w:p w:rsidR="003359EF" w:rsidRDefault="003359EF" w:rsidP="002179C7">
      <w:pPr>
        <w:pStyle w:val="ConsPlusNonformat"/>
      </w:pPr>
      <w:r>
        <w:t>___________________________________________________________________________</w:t>
      </w:r>
    </w:p>
    <w:p w:rsidR="003359EF" w:rsidRDefault="003359EF" w:rsidP="002179C7">
      <w:pPr>
        <w:pStyle w:val="ConsPlusNonformat"/>
      </w:pPr>
      <w:bookmarkStart w:id="1" w:name="Par56"/>
      <w:bookmarkEnd w:id="1"/>
      <w:r>
        <w:t xml:space="preserve">                      организационно-правовая форма,</w:t>
      </w:r>
    </w:p>
    <w:p w:rsidR="003359EF" w:rsidRDefault="003359EF" w:rsidP="002179C7">
      <w:pPr>
        <w:pStyle w:val="ConsPlusNonformat"/>
      </w:pPr>
      <w:bookmarkStart w:id="2" w:name="Par57"/>
      <w:bookmarkEnd w:id="2"/>
      <w:r>
        <w:t xml:space="preserve">        сведения о государственной регистрации (далее - заявитель)</w:t>
      </w:r>
    </w:p>
    <w:p w:rsidR="003359EF" w:rsidRDefault="003359EF" w:rsidP="002179C7">
      <w:pPr>
        <w:pStyle w:val="ConsPlusNonformat"/>
      </w:pPr>
    </w:p>
    <w:p w:rsidR="003359EF" w:rsidRDefault="003359EF" w:rsidP="002179C7">
      <w:pPr>
        <w:pStyle w:val="ConsPlusNonformat"/>
      </w:pPr>
      <w:r>
        <w:t>Адрес заявител</w:t>
      </w:r>
      <w:proofErr w:type="gramStart"/>
      <w:r>
        <w:t>я(</w:t>
      </w:r>
      <w:proofErr w:type="gramEnd"/>
      <w:r>
        <w:t>ей):</w:t>
      </w:r>
    </w:p>
    <w:p w:rsidR="003359EF" w:rsidRDefault="003359EF" w:rsidP="002179C7">
      <w:pPr>
        <w:pStyle w:val="ConsPlusNonformat"/>
      </w:pPr>
      <w:r>
        <w:t>___________________________________________________________________________</w:t>
      </w:r>
    </w:p>
    <w:p w:rsidR="003359EF" w:rsidRDefault="003359EF" w:rsidP="002179C7">
      <w:pPr>
        <w:pStyle w:val="ConsPlusNonformat"/>
      </w:pPr>
      <w:r>
        <w:t xml:space="preserve">                    (местонахождение юридического лица;</w:t>
      </w:r>
    </w:p>
    <w:p w:rsidR="003359EF" w:rsidRDefault="003359EF" w:rsidP="002179C7">
      <w:pPr>
        <w:pStyle w:val="ConsPlusNonformat"/>
      </w:pPr>
      <w:r>
        <w:t>___________________________________________________________________________</w:t>
      </w:r>
    </w:p>
    <w:p w:rsidR="003359EF" w:rsidRDefault="003359EF" w:rsidP="002179C7">
      <w:pPr>
        <w:pStyle w:val="ConsPlusNonformat"/>
      </w:pPr>
      <w:bookmarkStart w:id="3" w:name="Par63"/>
      <w:bookmarkEnd w:id="3"/>
      <w:r>
        <w:t xml:space="preserve">                    место регистрации физического лица)</w:t>
      </w:r>
    </w:p>
    <w:p w:rsidR="003359EF" w:rsidRDefault="003359EF" w:rsidP="002179C7">
      <w:pPr>
        <w:pStyle w:val="ConsPlusNonformat"/>
      </w:pPr>
    </w:p>
    <w:p w:rsidR="003359EF" w:rsidRDefault="003359EF" w:rsidP="002179C7">
      <w:pPr>
        <w:pStyle w:val="ConsPlusNonformat"/>
      </w:pPr>
      <w:r>
        <w:t>Телефон (факс) заявител</w:t>
      </w:r>
      <w:proofErr w:type="gramStart"/>
      <w:r>
        <w:t>я(</w:t>
      </w:r>
      <w:proofErr w:type="gramEnd"/>
      <w:r>
        <w:t>ей): _____________________________________________</w:t>
      </w:r>
    </w:p>
    <w:p w:rsidR="003359EF" w:rsidRDefault="003359EF" w:rsidP="002179C7">
      <w:pPr>
        <w:pStyle w:val="ConsPlusNonformat"/>
      </w:pPr>
    </w:p>
    <w:p w:rsidR="003359EF" w:rsidRDefault="003359EF" w:rsidP="002179C7">
      <w:pPr>
        <w:pStyle w:val="ConsPlusNonformat"/>
      </w:pPr>
      <w:r>
        <w:t>Иные сведения о заявителе:</w:t>
      </w:r>
    </w:p>
    <w:p w:rsidR="003359EF" w:rsidRDefault="003359EF" w:rsidP="002179C7">
      <w:pPr>
        <w:pStyle w:val="ConsPlusNonformat"/>
      </w:pPr>
      <w:r>
        <w:t>___________________________________________________________________________</w:t>
      </w:r>
    </w:p>
    <w:p w:rsidR="003359EF" w:rsidRDefault="003359EF" w:rsidP="002179C7">
      <w:pPr>
        <w:pStyle w:val="ConsPlusNonformat"/>
      </w:pPr>
      <w:r>
        <w:t xml:space="preserve">                        </w:t>
      </w:r>
      <w:proofErr w:type="gramStart"/>
      <w:r>
        <w:t>(для юридических лиц:</w:t>
      </w:r>
      <w:proofErr w:type="gramEnd"/>
      <w:r>
        <w:t xml:space="preserve"> ОКПО,</w:t>
      </w:r>
    </w:p>
    <w:p w:rsidR="003359EF" w:rsidRDefault="003359EF" w:rsidP="002179C7">
      <w:pPr>
        <w:pStyle w:val="ConsPlusNonformat"/>
      </w:pPr>
      <w:r>
        <w:t>___________________________________________________________________________</w:t>
      </w:r>
    </w:p>
    <w:p w:rsidR="003359EF" w:rsidRDefault="003359EF" w:rsidP="002179C7">
      <w:pPr>
        <w:pStyle w:val="ConsPlusNonformat"/>
      </w:pPr>
      <w:r>
        <w:t xml:space="preserve">                </w:t>
      </w:r>
      <w:proofErr w:type="gramStart"/>
      <w:r>
        <w:t>ОКОГУ, ОКАТО, ОКОНХ, ИНН, реестровый номер)</w:t>
      </w:r>
      <w:proofErr w:type="gramEnd"/>
    </w:p>
    <w:p w:rsidR="003359EF" w:rsidRDefault="003359EF" w:rsidP="002179C7">
      <w:pPr>
        <w:pStyle w:val="ConsPlusNonformat"/>
      </w:pPr>
    </w:p>
    <w:p w:rsidR="003359EF" w:rsidRDefault="003359EF" w:rsidP="002179C7">
      <w:pPr>
        <w:pStyle w:val="ConsPlusNonformat"/>
      </w:pPr>
      <w:r>
        <w:t>Прош</w:t>
      </w:r>
      <w:proofErr w:type="gramStart"/>
      <w:r>
        <w:t>у(</w:t>
      </w:r>
      <w:proofErr w:type="gramEnd"/>
      <w:r>
        <w:t>сим) предоставить</w:t>
      </w:r>
      <w:r w:rsidR="00CD67CC">
        <w:t xml:space="preserve"> в собственность</w:t>
      </w:r>
    </w:p>
    <w:p w:rsidR="003359EF" w:rsidRDefault="003359EF" w:rsidP="002179C7">
      <w:pPr>
        <w:pStyle w:val="ConsPlusNonformat"/>
      </w:pPr>
      <w:r>
        <w:t>___________________________________________________________________________</w:t>
      </w:r>
    </w:p>
    <w:p w:rsidR="003359EF" w:rsidRDefault="003359EF" w:rsidP="002179C7">
      <w:pPr>
        <w:pStyle w:val="ConsPlusNonformat"/>
      </w:pPr>
      <w:r>
        <w:t xml:space="preserve">                (испрашиваемое право на земельный участок)</w:t>
      </w:r>
    </w:p>
    <w:p w:rsidR="003359EF" w:rsidRDefault="003359EF" w:rsidP="002179C7">
      <w:pPr>
        <w:pStyle w:val="ConsPlusNonformat"/>
      </w:pPr>
      <w:r>
        <w:t>земельный участок, расположенный по адресу _______________________________,</w:t>
      </w:r>
    </w:p>
    <w:p w:rsidR="003359EF" w:rsidRDefault="003359EF" w:rsidP="002179C7">
      <w:pPr>
        <w:pStyle w:val="ConsPlusNonformat"/>
      </w:pPr>
      <w:r>
        <w:t>площадью _______________________________ кв. м, для жилищного строительства</w:t>
      </w:r>
    </w:p>
    <w:p w:rsidR="003359EF" w:rsidRDefault="003359EF" w:rsidP="002179C7">
      <w:pPr>
        <w:pStyle w:val="ConsPlusNonformat"/>
      </w:pPr>
      <w:r>
        <w:t>и (или)  строительства  объектов социальной,   инженерной    инфраструктуры</w:t>
      </w:r>
    </w:p>
    <w:p w:rsidR="003359EF" w:rsidRDefault="003359EF" w:rsidP="002179C7">
      <w:pPr>
        <w:pStyle w:val="ConsPlusNonformat"/>
      </w:pPr>
      <w:r>
        <w:t>___________________________________________________________________________</w:t>
      </w:r>
    </w:p>
    <w:p w:rsidR="003359EF" w:rsidRDefault="003359EF" w:rsidP="002179C7">
      <w:pPr>
        <w:pStyle w:val="ConsPlusNonformat"/>
      </w:pPr>
      <w:r>
        <w:t xml:space="preserve">                           (цель использования)</w:t>
      </w:r>
    </w:p>
    <w:p w:rsidR="003359EF" w:rsidRDefault="003359EF" w:rsidP="002179C7">
      <w:pPr>
        <w:pStyle w:val="ConsPlusNonformat"/>
      </w:pPr>
    </w:p>
    <w:p w:rsidR="003359EF" w:rsidRDefault="003359EF" w:rsidP="002179C7">
      <w:pPr>
        <w:pStyle w:val="ConsPlusNonformat"/>
      </w:pPr>
      <w:r>
        <w:t>Иные сведения о земельном участке:</w:t>
      </w:r>
    </w:p>
    <w:p w:rsidR="003359EF" w:rsidRDefault="003359EF" w:rsidP="002179C7">
      <w:pPr>
        <w:pStyle w:val="ConsPlusNonformat"/>
      </w:pPr>
      <w:r>
        <w:t>___________________________________________________________________________</w:t>
      </w:r>
    </w:p>
    <w:p w:rsidR="003359EF" w:rsidRDefault="003359EF" w:rsidP="002179C7">
      <w:pPr>
        <w:pStyle w:val="ConsPlusNonformat"/>
      </w:pPr>
      <w:r>
        <w:t xml:space="preserve">                  (кадастровый номер земельного участка)</w:t>
      </w:r>
    </w:p>
    <w:p w:rsidR="003359EF" w:rsidRDefault="003359EF" w:rsidP="002179C7">
      <w:pPr>
        <w:pStyle w:val="ConsPlusNonformat"/>
      </w:pPr>
    </w:p>
    <w:p w:rsidR="003359EF" w:rsidRDefault="003359EF" w:rsidP="002179C7">
      <w:pPr>
        <w:pStyle w:val="ConsPlusNonformat"/>
      </w:pPr>
      <w:r>
        <w:t>Приложение:</w:t>
      </w:r>
    </w:p>
    <w:p w:rsidR="003359EF" w:rsidRDefault="003359EF" w:rsidP="002179C7">
      <w:pPr>
        <w:pStyle w:val="ConsPlusNonformat"/>
      </w:pPr>
      <w:r>
        <w:t xml:space="preserve">    Заявитель: _____________________             Подпись __________________</w:t>
      </w:r>
    </w:p>
    <w:p w:rsidR="003359EF" w:rsidRDefault="003359EF" w:rsidP="002179C7">
      <w:pPr>
        <w:pStyle w:val="ConsPlusNonformat"/>
      </w:pPr>
      <w:r>
        <w:t xml:space="preserve">                </w:t>
      </w:r>
      <w:proofErr w:type="gramStart"/>
      <w:r>
        <w:t>(Ф.И.О., должность               М.П.</w:t>
      </w:r>
      <w:proofErr w:type="gramEnd"/>
    </w:p>
    <w:p w:rsidR="003359EF" w:rsidRDefault="003359EF" w:rsidP="002179C7">
      <w:pPr>
        <w:pStyle w:val="ConsPlusNonformat"/>
      </w:pPr>
      <w:r>
        <w:t xml:space="preserve">                представителя</w:t>
      </w:r>
    </w:p>
    <w:p w:rsidR="003359EF" w:rsidRDefault="003359EF" w:rsidP="002179C7">
      <w:pPr>
        <w:pStyle w:val="ConsPlusNonformat"/>
      </w:pPr>
      <w:r>
        <w:t xml:space="preserve">                юридического лица)</w:t>
      </w:r>
    </w:p>
    <w:p w:rsidR="003359EF" w:rsidRDefault="003359EF" w:rsidP="002179C7">
      <w:pPr>
        <w:pStyle w:val="ConsPlusNonformat"/>
      </w:pPr>
    </w:p>
    <w:p w:rsidR="003359EF" w:rsidRDefault="003359EF" w:rsidP="002179C7">
      <w:pPr>
        <w:pStyle w:val="ConsPlusNonformat"/>
      </w:pPr>
      <w:r>
        <w:t>"____" __________ 20__ г.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земельных участков,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980453">
        <w:rPr>
          <w:rFonts w:ascii="Times New Roman" w:hAnsi="Times New Roman" w:cs="Times New Roman"/>
          <w:sz w:val="28"/>
          <w:szCs w:val="28"/>
        </w:rPr>
        <w:t>муниципальном районе Пестравский</w:t>
      </w:r>
    </w:p>
    <w:p w:rsidR="003359EF" w:rsidRDefault="00CD67CC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3359EF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proofErr w:type="gramStart"/>
      <w:r w:rsidR="003359EF"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gramEnd"/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ых некоммерческих организаций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 в целях развития рынка жилья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класса, в том числе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строительства и (или)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й инфраструктуры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ИНЯТИЯ РЕШЕНИЯ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НЕ РАЗГРАНИЧЕНА, В </w:t>
      </w:r>
      <w:r w:rsidR="00980453">
        <w:rPr>
          <w:rFonts w:ascii="Times New Roman" w:hAnsi="Times New Roman" w:cs="Times New Roman"/>
          <w:sz w:val="28"/>
          <w:szCs w:val="28"/>
        </w:rPr>
        <w:t xml:space="preserve">МУНИЦИПАЛЬНОМ РАЙОНЕ ПЕСТРАВСКИЙ </w:t>
      </w:r>
      <w:r w:rsidR="00CD67C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804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 СПЕЦИАЛИЗИРОВАННЫХ ОБЛАСТНЫХ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Х ОРГАНИЗАЦИЙ БЕСПЛАТНО В ЦЕЛЯХ РАЗВИТИЯ</w:t>
      </w:r>
      <w:r w:rsidR="00980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 ЖИЛЬЯ ЭКОНОМИЧЕСКОГО КЛАССА, В ТОМ ЧИСЛЕ ЖИЛИЩНОГО</w:t>
      </w:r>
      <w:r w:rsidR="00980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И (ИЛИ) СТРОИТЕЛЬСТВА ОБЪЕКТОВ</w:t>
      </w:r>
      <w:r w:rsidR="00980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, ИНЖЕНЕРНОЙ ИНФРАСТРУКТУРЫ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ление;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 юридического лица: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учредительных документов;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в установленном порядке документы, подтверждающие полномочия исполнительного органа юридического лица;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в установленном порядке документы, удостоверяющие права (полномочия) представителя юридического лица, если с заявлением обращается представитель заявителя;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представителя юридического лица;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казанный документ не представлен заявителем, он запрашивается </w:t>
      </w:r>
      <w:r w:rsidR="00CD67C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Пестравский Самарской области </w:t>
      </w:r>
      <w:r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.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дастровый паспорт земельного участка (в случае если формирование земельного участка осуществляется за счет заявителя).</w:t>
      </w: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F" w:rsidRDefault="003359EF" w:rsidP="00217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426" w:rsidRPr="00312071" w:rsidRDefault="001F0426" w:rsidP="0021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9C7" w:rsidRPr="00312071" w:rsidRDefault="0021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79C7" w:rsidRPr="00312071" w:rsidSect="001F76ED">
      <w:headerReference w:type="default" r:id="rId11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6F" w:rsidRDefault="00CC626F" w:rsidP="00B978B2">
      <w:pPr>
        <w:spacing w:after="0" w:line="240" w:lineRule="auto"/>
      </w:pPr>
      <w:r>
        <w:separator/>
      </w:r>
    </w:p>
  </w:endnote>
  <w:endnote w:type="continuationSeparator" w:id="0">
    <w:p w:rsidR="00CC626F" w:rsidRDefault="00CC626F" w:rsidP="00B9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6F" w:rsidRDefault="00CC626F" w:rsidP="00B978B2">
      <w:pPr>
        <w:spacing w:after="0" w:line="240" w:lineRule="auto"/>
      </w:pPr>
      <w:r>
        <w:separator/>
      </w:r>
    </w:p>
  </w:footnote>
  <w:footnote w:type="continuationSeparator" w:id="0">
    <w:p w:rsidR="00CC626F" w:rsidRDefault="00CC626F" w:rsidP="00B9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B2" w:rsidRDefault="00B978B2" w:rsidP="00B978B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30E"/>
    <w:rsid w:val="00000BD0"/>
    <w:rsid w:val="00000F62"/>
    <w:rsid w:val="00001478"/>
    <w:rsid w:val="000054FB"/>
    <w:rsid w:val="0001064B"/>
    <w:rsid w:val="00010933"/>
    <w:rsid w:val="000176DD"/>
    <w:rsid w:val="0002086E"/>
    <w:rsid w:val="000258ED"/>
    <w:rsid w:val="000305FB"/>
    <w:rsid w:val="00031690"/>
    <w:rsid w:val="00031B4F"/>
    <w:rsid w:val="0003508B"/>
    <w:rsid w:val="00037E60"/>
    <w:rsid w:val="0004370C"/>
    <w:rsid w:val="00044AA4"/>
    <w:rsid w:val="0006181F"/>
    <w:rsid w:val="00064613"/>
    <w:rsid w:val="000668AB"/>
    <w:rsid w:val="00072333"/>
    <w:rsid w:val="000733C3"/>
    <w:rsid w:val="0007725F"/>
    <w:rsid w:val="0008568F"/>
    <w:rsid w:val="000857D7"/>
    <w:rsid w:val="00087C85"/>
    <w:rsid w:val="000914EE"/>
    <w:rsid w:val="0009251B"/>
    <w:rsid w:val="00093080"/>
    <w:rsid w:val="000935EB"/>
    <w:rsid w:val="00093914"/>
    <w:rsid w:val="00093D26"/>
    <w:rsid w:val="00095135"/>
    <w:rsid w:val="000A0C0D"/>
    <w:rsid w:val="000A3CC3"/>
    <w:rsid w:val="000A5B71"/>
    <w:rsid w:val="000A7769"/>
    <w:rsid w:val="000B2B20"/>
    <w:rsid w:val="000B3594"/>
    <w:rsid w:val="000B531D"/>
    <w:rsid w:val="000B7436"/>
    <w:rsid w:val="000C3A5A"/>
    <w:rsid w:val="000C50B5"/>
    <w:rsid w:val="000C538E"/>
    <w:rsid w:val="000C632E"/>
    <w:rsid w:val="000D03EA"/>
    <w:rsid w:val="000D0EB8"/>
    <w:rsid w:val="000D191C"/>
    <w:rsid w:val="000D4806"/>
    <w:rsid w:val="000D5501"/>
    <w:rsid w:val="000D69FB"/>
    <w:rsid w:val="000D76E0"/>
    <w:rsid w:val="000E19F9"/>
    <w:rsid w:val="000F4E32"/>
    <w:rsid w:val="00101770"/>
    <w:rsid w:val="00104740"/>
    <w:rsid w:val="00104DBC"/>
    <w:rsid w:val="00105129"/>
    <w:rsid w:val="00106B5C"/>
    <w:rsid w:val="001114F5"/>
    <w:rsid w:val="0011218C"/>
    <w:rsid w:val="00113C87"/>
    <w:rsid w:val="00114E12"/>
    <w:rsid w:val="0011558B"/>
    <w:rsid w:val="00116235"/>
    <w:rsid w:val="001236C0"/>
    <w:rsid w:val="00126016"/>
    <w:rsid w:val="001337DB"/>
    <w:rsid w:val="00135F09"/>
    <w:rsid w:val="0013624F"/>
    <w:rsid w:val="001377B0"/>
    <w:rsid w:val="00141285"/>
    <w:rsid w:val="001415B5"/>
    <w:rsid w:val="00141C8E"/>
    <w:rsid w:val="00145723"/>
    <w:rsid w:val="00150E31"/>
    <w:rsid w:val="00151970"/>
    <w:rsid w:val="00153736"/>
    <w:rsid w:val="00160CA1"/>
    <w:rsid w:val="00161A83"/>
    <w:rsid w:val="0016424B"/>
    <w:rsid w:val="001667A1"/>
    <w:rsid w:val="00166A38"/>
    <w:rsid w:val="00171B7E"/>
    <w:rsid w:val="00172C3A"/>
    <w:rsid w:val="0017302F"/>
    <w:rsid w:val="0017491B"/>
    <w:rsid w:val="00176146"/>
    <w:rsid w:val="0018207C"/>
    <w:rsid w:val="00182675"/>
    <w:rsid w:val="001831EC"/>
    <w:rsid w:val="00183FE5"/>
    <w:rsid w:val="001857D0"/>
    <w:rsid w:val="00190B10"/>
    <w:rsid w:val="001A6687"/>
    <w:rsid w:val="001B1366"/>
    <w:rsid w:val="001B3825"/>
    <w:rsid w:val="001B467C"/>
    <w:rsid w:val="001B5AB2"/>
    <w:rsid w:val="001D2460"/>
    <w:rsid w:val="001D492E"/>
    <w:rsid w:val="001D4DFB"/>
    <w:rsid w:val="001D5264"/>
    <w:rsid w:val="001D6F66"/>
    <w:rsid w:val="001E2CDD"/>
    <w:rsid w:val="001E4DE5"/>
    <w:rsid w:val="001E6034"/>
    <w:rsid w:val="001E6A4C"/>
    <w:rsid w:val="001F0426"/>
    <w:rsid w:val="001F1556"/>
    <w:rsid w:val="001F1856"/>
    <w:rsid w:val="001F1EF3"/>
    <w:rsid w:val="001F4F3F"/>
    <w:rsid w:val="001F56E8"/>
    <w:rsid w:val="001F67D4"/>
    <w:rsid w:val="001F76ED"/>
    <w:rsid w:val="00200329"/>
    <w:rsid w:val="0020059D"/>
    <w:rsid w:val="002010DB"/>
    <w:rsid w:val="002034AA"/>
    <w:rsid w:val="0020767F"/>
    <w:rsid w:val="00211304"/>
    <w:rsid w:val="00213459"/>
    <w:rsid w:val="002179C7"/>
    <w:rsid w:val="002179F0"/>
    <w:rsid w:val="00217DB2"/>
    <w:rsid w:val="002225A2"/>
    <w:rsid w:val="002258D1"/>
    <w:rsid w:val="00225B76"/>
    <w:rsid w:val="00233031"/>
    <w:rsid w:val="00243E0D"/>
    <w:rsid w:val="00245E81"/>
    <w:rsid w:val="0025272D"/>
    <w:rsid w:val="00252AEB"/>
    <w:rsid w:val="002541DA"/>
    <w:rsid w:val="00256D10"/>
    <w:rsid w:val="00257A5E"/>
    <w:rsid w:val="0026171F"/>
    <w:rsid w:val="00263DF2"/>
    <w:rsid w:val="002658C8"/>
    <w:rsid w:val="002725A3"/>
    <w:rsid w:val="0027316D"/>
    <w:rsid w:val="002745C2"/>
    <w:rsid w:val="002757F8"/>
    <w:rsid w:val="00280E64"/>
    <w:rsid w:val="00282E1D"/>
    <w:rsid w:val="00282FCE"/>
    <w:rsid w:val="00283308"/>
    <w:rsid w:val="00287110"/>
    <w:rsid w:val="00287F07"/>
    <w:rsid w:val="00291948"/>
    <w:rsid w:val="0029590C"/>
    <w:rsid w:val="00296E84"/>
    <w:rsid w:val="00296F6D"/>
    <w:rsid w:val="002A0707"/>
    <w:rsid w:val="002A2588"/>
    <w:rsid w:val="002A2658"/>
    <w:rsid w:val="002A2F3E"/>
    <w:rsid w:val="002C0702"/>
    <w:rsid w:val="002C5EF4"/>
    <w:rsid w:val="002C77CB"/>
    <w:rsid w:val="002D47F1"/>
    <w:rsid w:val="002D535C"/>
    <w:rsid w:val="002D54C8"/>
    <w:rsid w:val="002D56D4"/>
    <w:rsid w:val="002E3EDB"/>
    <w:rsid w:val="002E50FC"/>
    <w:rsid w:val="002F0AA5"/>
    <w:rsid w:val="002F17A3"/>
    <w:rsid w:val="002F4DD9"/>
    <w:rsid w:val="002F723D"/>
    <w:rsid w:val="002F7263"/>
    <w:rsid w:val="00303BCE"/>
    <w:rsid w:val="00303CE0"/>
    <w:rsid w:val="00306A84"/>
    <w:rsid w:val="00311169"/>
    <w:rsid w:val="00312071"/>
    <w:rsid w:val="00314861"/>
    <w:rsid w:val="00316187"/>
    <w:rsid w:val="00317508"/>
    <w:rsid w:val="00320085"/>
    <w:rsid w:val="003216F7"/>
    <w:rsid w:val="0032440A"/>
    <w:rsid w:val="00331827"/>
    <w:rsid w:val="00331893"/>
    <w:rsid w:val="003318EB"/>
    <w:rsid w:val="00332042"/>
    <w:rsid w:val="00332A93"/>
    <w:rsid w:val="0033389D"/>
    <w:rsid w:val="00334C8B"/>
    <w:rsid w:val="003359EF"/>
    <w:rsid w:val="003370DB"/>
    <w:rsid w:val="00340854"/>
    <w:rsid w:val="003465FA"/>
    <w:rsid w:val="003569C8"/>
    <w:rsid w:val="003569F7"/>
    <w:rsid w:val="00360B32"/>
    <w:rsid w:val="00361FFD"/>
    <w:rsid w:val="00363D47"/>
    <w:rsid w:val="00363E8B"/>
    <w:rsid w:val="0037157C"/>
    <w:rsid w:val="00373079"/>
    <w:rsid w:val="003741EB"/>
    <w:rsid w:val="003770BC"/>
    <w:rsid w:val="003779E2"/>
    <w:rsid w:val="00381E90"/>
    <w:rsid w:val="00386515"/>
    <w:rsid w:val="00386542"/>
    <w:rsid w:val="003910AF"/>
    <w:rsid w:val="003910FF"/>
    <w:rsid w:val="003A476F"/>
    <w:rsid w:val="003A5002"/>
    <w:rsid w:val="003A57A8"/>
    <w:rsid w:val="003B0B65"/>
    <w:rsid w:val="003B1AF4"/>
    <w:rsid w:val="003C10A0"/>
    <w:rsid w:val="003C39EE"/>
    <w:rsid w:val="003C73D5"/>
    <w:rsid w:val="003D33C1"/>
    <w:rsid w:val="003D3424"/>
    <w:rsid w:val="003E6FE1"/>
    <w:rsid w:val="003F1D1F"/>
    <w:rsid w:val="003F242E"/>
    <w:rsid w:val="003F2EAC"/>
    <w:rsid w:val="003F2FAC"/>
    <w:rsid w:val="003F4FA5"/>
    <w:rsid w:val="003F66D3"/>
    <w:rsid w:val="004009C2"/>
    <w:rsid w:val="004041A4"/>
    <w:rsid w:val="00405750"/>
    <w:rsid w:val="00406377"/>
    <w:rsid w:val="00407339"/>
    <w:rsid w:val="00411735"/>
    <w:rsid w:val="0041346C"/>
    <w:rsid w:val="00413F59"/>
    <w:rsid w:val="0041467F"/>
    <w:rsid w:val="004211A8"/>
    <w:rsid w:val="004278A4"/>
    <w:rsid w:val="00432794"/>
    <w:rsid w:val="00436402"/>
    <w:rsid w:val="00450485"/>
    <w:rsid w:val="00450737"/>
    <w:rsid w:val="004516B2"/>
    <w:rsid w:val="004572AB"/>
    <w:rsid w:val="00457361"/>
    <w:rsid w:val="00457849"/>
    <w:rsid w:val="00457EE1"/>
    <w:rsid w:val="004627AA"/>
    <w:rsid w:val="00464B85"/>
    <w:rsid w:val="004676FF"/>
    <w:rsid w:val="0047223C"/>
    <w:rsid w:val="00473B29"/>
    <w:rsid w:val="00481486"/>
    <w:rsid w:val="00485D26"/>
    <w:rsid w:val="0049428A"/>
    <w:rsid w:val="00495F3A"/>
    <w:rsid w:val="00497672"/>
    <w:rsid w:val="0049789F"/>
    <w:rsid w:val="00497CD2"/>
    <w:rsid w:val="004B1EC7"/>
    <w:rsid w:val="004B2073"/>
    <w:rsid w:val="004B734C"/>
    <w:rsid w:val="004C09DF"/>
    <w:rsid w:val="004C15B9"/>
    <w:rsid w:val="004C4207"/>
    <w:rsid w:val="004C5E48"/>
    <w:rsid w:val="004D0F99"/>
    <w:rsid w:val="004D6D1D"/>
    <w:rsid w:val="004E3FEC"/>
    <w:rsid w:val="004E744E"/>
    <w:rsid w:val="004F21A5"/>
    <w:rsid w:val="0050014F"/>
    <w:rsid w:val="00502960"/>
    <w:rsid w:val="0050504B"/>
    <w:rsid w:val="00506AF4"/>
    <w:rsid w:val="00514772"/>
    <w:rsid w:val="005216CD"/>
    <w:rsid w:val="00531274"/>
    <w:rsid w:val="0053615E"/>
    <w:rsid w:val="005374B1"/>
    <w:rsid w:val="00540C3B"/>
    <w:rsid w:val="0054176D"/>
    <w:rsid w:val="005478A5"/>
    <w:rsid w:val="005522F2"/>
    <w:rsid w:val="00555485"/>
    <w:rsid w:val="00557747"/>
    <w:rsid w:val="005613F4"/>
    <w:rsid w:val="005621CE"/>
    <w:rsid w:val="00563166"/>
    <w:rsid w:val="00565E44"/>
    <w:rsid w:val="00567D94"/>
    <w:rsid w:val="00567E0C"/>
    <w:rsid w:val="00573284"/>
    <w:rsid w:val="005761E3"/>
    <w:rsid w:val="0058156E"/>
    <w:rsid w:val="0058428D"/>
    <w:rsid w:val="00584448"/>
    <w:rsid w:val="00584678"/>
    <w:rsid w:val="00587858"/>
    <w:rsid w:val="00587EF5"/>
    <w:rsid w:val="00590F28"/>
    <w:rsid w:val="005A0A07"/>
    <w:rsid w:val="005A3798"/>
    <w:rsid w:val="005A3941"/>
    <w:rsid w:val="005A3C32"/>
    <w:rsid w:val="005A4C74"/>
    <w:rsid w:val="005A7FFB"/>
    <w:rsid w:val="005B2819"/>
    <w:rsid w:val="005B2C7A"/>
    <w:rsid w:val="005B4F1F"/>
    <w:rsid w:val="005C7678"/>
    <w:rsid w:val="005D031E"/>
    <w:rsid w:val="005D10DE"/>
    <w:rsid w:val="005D328F"/>
    <w:rsid w:val="005D4657"/>
    <w:rsid w:val="005D5A55"/>
    <w:rsid w:val="005E0067"/>
    <w:rsid w:val="005E2DFE"/>
    <w:rsid w:val="005E7CBA"/>
    <w:rsid w:val="005F2DA5"/>
    <w:rsid w:val="00605EB7"/>
    <w:rsid w:val="006063A6"/>
    <w:rsid w:val="006107E6"/>
    <w:rsid w:val="006108E5"/>
    <w:rsid w:val="00614D90"/>
    <w:rsid w:val="0061654E"/>
    <w:rsid w:val="006271DC"/>
    <w:rsid w:val="006334FD"/>
    <w:rsid w:val="006342E1"/>
    <w:rsid w:val="00634EC4"/>
    <w:rsid w:val="006352F5"/>
    <w:rsid w:val="006407CF"/>
    <w:rsid w:val="006443D3"/>
    <w:rsid w:val="00645DBE"/>
    <w:rsid w:val="00651D9C"/>
    <w:rsid w:val="00652047"/>
    <w:rsid w:val="00655DEA"/>
    <w:rsid w:val="00655EC0"/>
    <w:rsid w:val="0066774A"/>
    <w:rsid w:val="0067185E"/>
    <w:rsid w:val="006721F1"/>
    <w:rsid w:val="00675358"/>
    <w:rsid w:val="00675787"/>
    <w:rsid w:val="00676759"/>
    <w:rsid w:val="00676CF8"/>
    <w:rsid w:val="00682D54"/>
    <w:rsid w:val="00682FB9"/>
    <w:rsid w:val="006844B7"/>
    <w:rsid w:val="006853C0"/>
    <w:rsid w:val="006922F8"/>
    <w:rsid w:val="00693F2D"/>
    <w:rsid w:val="006A3AA4"/>
    <w:rsid w:val="006A4099"/>
    <w:rsid w:val="006B01E7"/>
    <w:rsid w:val="006B2B33"/>
    <w:rsid w:val="006B3DD2"/>
    <w:rsid w:val="006B44EF"/>
    <w:rsid w:val="006B487B"/>
    <w:rsid w:val="006B61A1"/>
    <w:rsid w:val="006B66CD"/>
    <w:rsid w:val="006C6458"/>
    <w:rsid w:val="006D6FAF"/>
    <w:rsid w:val="006E630E"/>
    <w:rsid w:val="006F028A"/>
    <w:rsid w:val="006F130C"/>
    <w:rsid w:val="006F1855"/>
    <w:rsid w:val="006F62D4"/>
    <w:rsid w:val="006F7648"/>
    <w:rsid w:val="007005B3"/>
    <w:rsid w:val="007030D1"/>
    <w:rsid w:val="00703D13"/>
    <w:rsid w:val="007141F9"/>
    <w:rsid w:val="00725B83"/>
    <w:rsid w:val="00727C39"/>
    <w:rsid w:val="007312B0"/>
    <w:rsid w:val="00735E14"/>
    <w:rsid w:val="00741DE7"/>
    <w:rsid w:val="007436A9"/>
    <w:rsid w:val="00757F9B"/>
    <w:rsid w:val="00760E62"/>
    <w:rsid w:val="00761213"/>
    <w:rsid w:val="00773B32"/>
    <w:rsid w:val="00774826"/>
    <w:rsid w:val="00780F4B"/>
    <w:rsid w:val="00782887"/>
    <w:rsid w:val="007830FB"/>
    <w:rsid w:val="00784AD2"/>
    <w:rsid w:val="0078645B"/>
    <w:rsid w:val="00786638"/>
    <w:rsid w:val="00787509"/>
    <w:rsid w:val="00790EEF"/>
    <w:rsid w:val="00791891"/>
    <w:rsid w:val="00791E01"/>
    <w:rsid w:val="00792D40"/>
    <w:rsid w:val="00794C83"/>
    <w:rsid w:val="007970B4"/>
    <w:rsid w:val="007A4C00"/>
    <w:rsid w:val="007B18AD"/>
    <w:rsid w:val="007B3316"/>
    <w:rsid w:val="007B5F61"/>
    <w:rsid w:val="007C02B5"/>
    <w:rsid w:val="007D0913"/>
    <w:rsid w:val="007D1EE6"/>
    <w:rsid w:val="007D341D"/>
    <w:rsid w:val="007D46E5"/>
    <w:rsid w:val="007D5F02"/>
    <w:rsid w:val="007E6A10"/>
    <w:rsid w:val="007E7200"/>
    <w:rsid w:val="007F3C17"/>
    <w:rsid w:val="007F618E"/>
    <w:rsid w:val="007F69DD"/>
    <w:rsid w:val="00805CCF"/>
    <w:rsid w:val="00816F2E"/>
    <w:rsid w:val="00817E2B"/>
    <w:rsid w:val="00821EB6"/>
    <w:rsid w:val="00831098"/>
    <w:rsid w:val="008330A1"/>
    <w:rsid w:val="008406FE"/>
    <w:rsid w:val="00843277"/>
    <w:rsid w:val="00843BF1"/>
    <w:rsid w:val="00843EB5"/>
    <w:rsid w:val="00847EF7"/>
    <w:rsid w:val="008509EE"/>
    <w:rsid w:val="00865783"/>
    <w:rsid w:val="00867825"/>
    <w:rsid w:val="0087207E"/>
    <w:rsid w:val="008733EC"/>
    <w:rsid w:val="00876E16"/>
    <w:rsid w:val="008810D9"/>
    <w:rsid w:val="00881678"/>
    <w:rsid w:val="00886D8E"/>
    <w:rsid w:val="0088700B"/>
    <w:rsid w:val="00890271"/>
    <w:rsid w:val="00891097"/>
    <w:rsid w:val="008915A4"/>
    <w:rsid w:val="008A3734"/>
    <w:rsid w:val="008A5C99"/>
    <w:rsid w:val="008A6F1D"/>
    <w:rsid w:val="008B131D"/>
    <w:rsid w:val="008B17CB"/>
    <w:rsid w:val="008B2F5A"/>
    <w:rsid w:val="008C0BD9"/>
    <w:rsid w:val="008C1A04"/>
    <w:rsid w:val="008C282A"/>
    <w:rsid w:val="008D0025"/>
    <w:rsid w:val="008D0E02"/>
    <w:rsid w:val="008D5283"/>
    <w:rsid w:val="008E0431"/>
    <w:rsid w:val="008E2336"/>
    <w:rsid w:val="008E2FF4"/>
    <w:rsid w:val="008E67AD"/>
    <w:rsid w:val="008F01ED"/>
    <w:rsid w:val="008F3677"/>
    <w:rsid w:val="008F6F86"/>
    <w:rsid w:val="008F7FA8"/>
    <w:rsid w:val="009045A5"/>
    <w:rsid w:val="00915804"/>
    <w:rsid w:val="009221BD"/>
    <w:rsid w:val="0093451F"/>
    <w:rsid w:val="00936649"/>
    <w:rsid w:val="00937CA6"/>
    <w:rsid w:val="00942712"/>
    <w:rsid w:val="009430C7"/>
    <w:rsid w:val="009431BE"/>
    <w:rsid w:val="00944899"/>
    <w:rsid w:val="00947591"/>
    <w:rsid w:val="00954695"/>
    <w:rsid w:val="009560FA"/>
    <w:rsid w:val="0095627F"/>
    <w:rsid w:val="00961806"/>
    <w:rsid w:val="00965227"/>
    <w:rsid w:val="00965A79"/>
    <w:rsid w:val="009674D1"/>
    <w:rsid w:val="00972E82"/>
    <w:rsid w:val="00975450"/>
    <w:rsid w:val="00976D8E"/>
    <w:rsid w:val="0097771B"/>
    <w:rsid w:val="00980453"/>
    <w:rsid w:val="009810AD"/>
    <w:rsid w:val="00981436"/>
    <w:rsid w:val="00982C0B"/>
    <w:rsid w:val="0098324B"/>
    <w:rsid w:val="009836DE"/>
    <w:rsid w:val="00984E3B"/>
    <w:rsid w:val="00985584"/>
    <w:rsid w:val="009950C4"/>
    <w:rsid w:val="00996708"/>
    <w:rsid w:val="009A3C7F"/>
    <w:rsid w:val="009A6FC5"/>
    <w:rsid w:val="009B0537"/>
    <w:rsid w:val="009B1E4F"/>
    <w:rsid w:val="009B320B"/>
    <w:rsid w:val="009B3CC9"/>
    <w:rsid w:val="009B431B"/>
    <w:rsid w:val="009B437D"/>
    <w:rsid w:val="009C09BC"/>
    <w:rsid w:val="009C2372"/>
    <w:rsid w:val="009C385B"/>
    <w:rsid w:val="009C4063"/>
    <w:rsid w:val="009C4A1C"/>
    <w:rsid w:val="009D01A8"/>
    <w:rsid w:val="009D0976"/>
    <w:rsid w:val="009D19D9"/>
    <w:rsid w:val="009D1BA1"/>
    <w:rsid w:val="009D4BE0"/>
    <w:rsid w:val="009D5355"/>
    <w:rsid w:val="009E11A5"/>
    <w:rsid w:val="009E33DD"/>
    <w:rsid w:val="009E5038"/>
    <w:rsid w:val="009E579A"/>
    <w:rsid w:val="009E5DB8"/>
    <w:rsid w:val="009F0341"/>
    <w:rsid w:val="009F06DB"/>
    <w:rsid w:val="00A00B23"/>
    <w:rsid w:val="00A02505"/>
    <w:rsid w:val="00A035DD"/>
    <w:rsid w:val="00A06691"/>
    <w:rsid w:val="00A109F0"/>
    <w:rsid w:val="00A13532"/>
    <w:rsid w:val="00A26406"/>
    <w:rsid w:val="00A31E02"/>
    <w:rsid w:val="00A32386"/>
    <w:rsid w:val="00A415EC"/>
    <w:rsid w:val="00A44DCA"/>
    <w:rsid w:val="00A579B1"/>
    <w:rsid w:val="00A61A26"/>
    <w:rsid w:val="00A62B09"/>
    <w:rsid w:val="00A65F09"/>
    <w:rsid w:val="00A6713E"/>
    <w:rsid w:val="00A73179"/>
    <w:rsid w:val="00A74398"/>
    <w:rsid w:val="00A750EC"/>
    <w:rsid w:val="00A77C7E"/>
    <w:rsid w:val="00A825CF"/>
    <w:rsid w:val="00A9270D"/>
    <w:rsid w:val="00A92DAB"/>
    <w:rsid w:val="00A97CE0"/>
    <w:rsid w:val="00AA0026"/>
    <w:rsid w:val="00AA0B8D"/>
    <w:rsid w:val="00AA2416"/>
    <w:rsid w:val="00AA3222"/>
    <w:rsid w:val="00AB0BF9"/>
    <w:rsid w:val="00AC0E65"/>
    <w:rsid w:val="00AC1780"/>
    <w:rsid w:val="00AC311B"/>
    <w:rsid w:val="00AC7A0C"/>
    <w:rsid w:val="00AD1E60"/>
    <w:rsid w:val="00AD25EC"/>
    <w:rsid w:val="00AD5439"/>
    <w:rsid w:val="00AE0D80"/>
    <w:rsid w:val="00AE275B"/>
    <w:rsid w:val="00AF1288"/>
    <w:rsid w:val="00AF6488"/>
    <w:rsid w:val="00AF78B1"/>
    <w:rsid w:val="00B02BBF"/>
    <w:rsid w:val="00B06B8B"/>
    <w:rsid w:val="00B10403"/>
    <w:rsid w:val="00B1305C"/>
    <w:rsid w:val="00B14A8A"/>
    <w:rsid w:val="00B23564"/>
    <w:rsid w:val="00B26851"/>
    <w:rsid w:val="00B26AFB"/>
    <w:rsid w:val="00B324A1"/>
    <w:rsid w:val="00B3632A"/>
    <w:rsid w:val="00B40921"/>
    <w:rsid w:val="00B43B6A"/>
    <w:rsid w:val="00B43D64"/>
    <w:rsid w:val="00B447F4"/>
    <w:rsid w:val="00B51448"/>
    <w:rsid w:val="00B56E30"/>
    <w:rsid w:val="00B6116F"/>
    <w:rsid w:val="00B67961"/>
    <w:rsid w:val="00B71A9C"/>
    <w:rsid w:val="00B723FD"/>
    <w:rsid w:val="00B76263"/>
    <w:rsid w:val="00B76A76"/>
    <w:rsid w:val="00B9476C"/>
    <w:rsid w:val="00B96CA0"/>
    <w:rsid w:val="00B978B2"/>
    <w:rsid w:val="00BA167B"/>
    <w:rsid w:val="00BA2E58"/>
    <w:rsid w:val="00BA412F"/>
    <w:rsid w:val="00BA422A"/>
    <w:rsid w:val="00BA464A"/>
    <w:rsid w:val="00BB66A3"/>
    <w:rsid w:val="00BC2890"/>
    <w:rsid w:val="00BC3D16"/>
    <w:rsid w:val="00BC47FD"/>
    <w:rsid w:val="00BD0CA2"/>
    <w:rsid w:val="00BD5AA7"/>
    <w:rsid w:val="00BE2E70"/>
    <w:rsid w:val="00BE5A0F"/>
    <w:rsid w:val="00BF1A11"/>
    <w:rsid w:val="00BF6B79"/>
    <w:rsid w:val="00C04BE6"/>
    <w:rsid w:val="00C05465"/>
    <w:rsid w:val="00C066B3"/>
    <w:rsid w:val="00C10522"/>
    <w:rsid w:val="00C14F53"/>
    <w:rsid w:val="00C2305E"/>
    <w:rsid w:val="00C26AEC"/>
    <w:rsid w:val="00C3531F"/>
    <w:rsid w:val="00C36B60"/>
    <w:rsid w:val="00C3772C"/>
    <w:rsid w:val="00C44111"/>
    <w:rsid w:val="00C4586B"/>
    <w:rsid w:val="00C47059"/>
    <w:rsid w:val="00C47FD7"/>
    <w:rsid w:val="00C504AD"/>
    <w:rsid w:val="00C52056"/>
    <w:rsid w:val="00C53562"/>
    <w:rsid w:val="00C53639"/>
    <w:rsid w:val="00C54324"/>
    <w:rsid w:val="00C57275"/>
    <w:rsid w:val="00C57AAE"/>
    <w:rsid w:val="00C6261E"/>
    <w:rsid w:val="00C65C2B"/>
    <w:rsid w:val="00C65D51"/>
    <w:rsid w:val="00C67D3C"/>
    <w:rsid w:val="00C700F4"/>
    <w:rsid w:val="00C70BAE"/>
    <w:rsid w:val="00C710B6"/>
    <w:rsid w:val="00C8141B"/>
    <w:rsid w:val="00C82629"/>
    <w:rsid w:val="00C85742"/>
    <w:rsid w:val="00C91BEB"/>
    <w:rsid w:val="00C96BA5"/>
    <w:rsid w:val="00CA13FF"/>
    <w:rsid w:val="00CA4FA0"/>
    <w:rsid w:val="00CB0449"/>
    <w:rsid w:val="00CB11A7"/>
    <w:rsid w:val="00CB15AF"/>
    <w:rsid w:val="00CB4540"/>
    <w:rsid w:val="00CB51E7"/>
    <w:rsid w:val="00CB6857"/>
    <w:rsid w:val="00CC155F"/>
    <w:rsid w:val="00CC5C06"/>
    <w:rsid w:val="00CC626F"/>
    <w:rsid w:val="00CD3981"/>
    <w:rsid w:val="00CD498B"/>
    <w:rsid w:val="00CD4F05"/>
    <w:rsid w:val="00CD67CC"/>
    <w:rsid w:val="00CD7971"/>
    <w:rsid w:val="00CE042F"/>
    <w:rsid w:val="00CE1C4A"/>
    <w:rsid w:val="00CE2DCB"/>
    <w:rsid w:val="00CE370F"/>
    <w:rsid w:val="00CE54AE"/>
    <w:rsid w:val="00CF5DCA"/>
    <w:rsid w:val="00D109E9"/>
    <w:rsid w:val="00D11474"/>
    <w:rsid w:val="00D1322D"/>
    <w:rsid w:val="00D171FA"/>
    <w:rsid w:val="00D22C8C"/>
    <w:rsid w:val="00D30C49"/>
    <w:rsid w:val="00D31CE7"/>
    <w:rsid w:val="00D36763"/>
    <w:rsid w:val="00D37F8E"/>
    <w:rsid w:val="00D404E0"/>
    <w:rsid w:val="00D41D38"/>
    <w:rsid w:val="00D51245"/>
    <w:rsid w:val="00D54D2D"/>
    <w:rsid w:val="00D60ABD"/>
    <w:rsid w:val="00D62EE9"/>
    <w:rsid w:val="00D66B9B"/>
    <w:rsid w:val="00D73A34"/>
    <w:rsid w:val="00D7514A"/>
    <w:rsid w:val="00D777FD"/>
    <w:rsid w:val="00D85C61"/>
    <w:rsid w:val="00D85F21"/>
    <w:rsid w:val="00D865B2"/>
    <w:rsid w:val="00D91C84"/>
    <w:rsid w:val="00D956DD"/>
    <w:rsid w:val="00DA4C30"/>
    <w:rsid w:val="00DA58D9"/>
    <w:rsid w:val="00DB0390"/>
    <w:rsid w:val="00DB2BF8"/>
    <w:rsid w:val="00DC0943"/>
    <w:rsid w:val="00DC3F29"/>
    <w:rsid w:val="00DC6E32"/>
    <w:rsid w:val="00DD23D3"/>
    <w:rsid w:val="00DD24AD"/>
    <w:rsid w:val="00DD3273"/>
    <w:rsid w:val="00DE15FC"/>
    <w:rsid w:val="00DE2F10"/>
    <w:rsid w:val="00DF1951"/>
    <w:rsid w:val="00DF3A73"/>
    <w:rsid w:val="00DF5802"/>
    <w:rsid w:val="00DF6A3D"/>
    <w:rsid w:val="00E02E84"/>
    <w:rsid w:val="00E04E12"/>
    <w:rsid w:val="00E053E8"/>
    <w:rsid w:val="00E065E1"/>
    <w:rsid w:val="00E072D2"/>
    <w:rsid w:val="00E1150F"/>
    <w:rsid w:val="00E13AD3"/>
    <w:rsid w:val="00E15771"/>
    <w:rsid w:val="00E206E0"/>
    <w:rsid w:val="00E2259C"/>
    <w:rsid w:val="00E22C0D"/>
    <w:rsid w:val="00E24AD8"/>
    <w:rsid w:val="00E26168"/>
    <w:rsid w:val="00E3065A"/>
    <w:rsid w:val="00E37B1D"/>
    <w:rsid w:val="00E43363"/>
    <w:rsid w:val="00E466E1"/>
    <w:rsid w:val="00E523A2"/>
    <w:rsid w:val="00E55453"/>
    <w:rsid w:val="00E57E7B"/>
    <w:rsid w:val="00E61B2A"/>
    <w:rsid w:val="00E62B28"/>
    <w:rsid w:val="00E62B35"/>
    <w:rsid w:val="00E63218"/>
    <w:rsid w:val="00E6663B"/>
    <w:rsid w:val="00E74C5F"/>
    <w:rsid w:val="00E80D8A"/>
    <w:rsid w:val="00E82459"/>
    <w:rsid w:val="00E8564E"/>
    <w:rsid w:val="00E85CA5"/>
    <w:rsid w:val="00E85D4D"/>
    <w:rsid w:val="00E87683"/>
    <w:rsid w:val="00E945A8"/>
    <w:rsid w:val="00E964A6"/>
    <w:rsid w:val="00EA1300"/>
    <w:rsid w:val="00EA350C"/>
    <w:rsid w:val="00EA65BE"/>
    <w:rsid w:val="00EB4A29"/>
    <w:rsid w:val="00EC1604"/>
    <w:rsid w:val="00EC23C7"/>
    <w:rsid w:val="00EC4576"/>
    <w:rsid w:val="00EC6061"/>
    <w:rsid w:val="00EC7905"/>
    <w:rsid w:val="00ED1235"/>
    <w:rsid w:val="00ED206E"/>
    <w:rsid w:val="00ED3AC0"/>
    <w:rsid w:val="00ED546F"/>
    <w:rsid w:val="00ED7ECA"/>
    <w:rsid w:val="00EE488C"/>
    <w:rsid w:val="00EE5DC7"/>
    <w:rsid w:val="00EE7C7F"/>
    <w:rsid w:val="00EF0254"/>
    <w:rsid w:val="00EF3C43"/>
    <w:rsid w:val="00EF4C14"/>
    <w:rsid w:val="00EF4EB0"/>
    <w:rsid w:val="00EF6FE2"/>
    <w:rsid w:val="00EF71DF"/>
    <w:rsid w:val="00F011D3"/>
    <w:rsid w:val="00F03994"/>
    <w:rsid w:val="00F11E25"/>
    <w:rsid w:val="00F12741"/>
    <w:rsid w:val="00F14304"/>
    <w:rsid w:val="00F20ABC"/>
    <w:rsid w:val="00F21F8A"/>
    <w:rsid w:val="00F25438"/>
    <w:rsid w:val="00F256BD"/>
    <w:rsid w:val="00F267AF"/>
    <w:rsid w:val="00F302A6"/>
    <w:rsid w:val="00F31749"/>
    <w:rsid w:val="00F31E6F"/>
    <w:rsid w:val="00F35357"/>
    <w:rsid w:val="00F4381C"/>
    <w:rsid w:val="00F50F71"/>
    <w:rsid w:val="00F54C58"/>
    <w:rsid w:val="00F56979"/>
    <w:rsid w:val="00F61B15"/>
    <w:rsid w:val="00F64F41"/>
    <w:rsid w:val="00F70D83"/>
    <w:rsid w:val="00F74147"/>
    <w:rsid w:val="00F76C73"/>
    <w:rsid w:val="00F81C19"/>
    <w:rsid w:val="00F82C09"/>
    <w:rsid w:val="00F83DA6"/>
    <w:rsid w:val="00F85EA1"/>
    <w:rsid w:val="00F86B21"/>
    <w:rsid w:val="00F86FAB"/>
    <w:rsid w:val="00F9472B"/>
    <w:rsid w:val="00F94CA7"/>
    <w:rsid w:val="00FA5C1B"/>
    <w:rsid w:val="00FB7593"/>
    <w:rsid w:val="00FC01E0"/>
    <w:rsid w:val="00FC05E8"/>
    <w:rsid w:val="00FC0E09"/>
    <w:rsid w:val="00FC28EE"/>
    <w:rsid w:val="00FC4D04"/>
    <w:rsid w:val="00FC5800"/>
    <w:rsid w:val="00FC635F"/>
    <w:rsid w:val="00FC7579"/>
    <w:rsid w:val="00FD216A"/>
    <w:rsid w:val="00FD74E0"/>
    <w:rsid w:val="00FD77E2"/>
    <w:rsid w:val="00FD7F63"/>
    <w:rsid w:val="00FE098B"/>
    <w:rsid w:val="00FE48D7"/>
    <w:rsid w:val="00FE600D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3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2071"/>
    <w:pPr>
      <w:ind w:left="720"/>
      <w:contextualSpacing/>
    </w:pPr>
  </w:style>
  <w:style w:type="paragraph" w:customStyle="1" w:styleId="ConsPlusNonformat">
    <w:name w:val="ConsPlusNonformat"/>
    <w:uiPriority w:val="99"/>
    <w:rsid w:val="00335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9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8B2"/>
  </w:style>
  <w:style w:type="paragraph" w:styleId="a8">
    <w:name w:val="footer"/>
    <w:basedOn w:val="a"/>
    <w:link w:val="a9"/>
    <w:uiPriority w:val="99"/>
    <w:unhideWhenUsed/>
    <w:rsid w:val="00B9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824127ABD989ACA07B44C1039D3DAB8841B333FFEA6F6228036F24550D0D3BA339CABD99EA3B78A71608m0X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824127ABD989ACA07B44C1039D3DAB8841B333FFEA6F6228036F24550D0D3BA339CABD99EA3B78A71608m0X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9882-EAC7-48DC-975D-6559A7AF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isenko</dc:creator>
  <cp:keywords/>
  <dc:description/>
  <cp:lastModifiedBy>Олег В. Сапрыкин</cp:lastModifiedBy>
  <cp:revision>23</cp:revision>
  <cp:lastPrinted>2013-11-19T04:46:00Z</cp:lastPrinted>
  <dcterms:created xsi:type="dcterms:W3CDTF">2013-09-24T10:35:00Z</dcterms:created>
  <dcterms:modified xsi:type="dcterms:W3CDTF">2013-12-02T05:18:00Z</dcterms:modified>
</cp:coreProperties>
</file>